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01ADF9A5" w:rsidR="008244D3" w:rsidRPr="00E72D52" w:rsidRDefault="004F7C26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November 18, 2019 - November 24, 2019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1580F046" w:rsidR="00AA6673" w:rsidRPr="00E72D52" w:rsidRDefault="004F7C26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0F8D51D5" w:rsidR="008A7A6A" w:rsidRPr="00E72D52" w:rsidRDefault="004F7C26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18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5720AB81" w:rsidR="008A7A6A" w:rsidRPr="00E72D52" w:rsidRDefault="004F7C2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08AC847F" w:rsidR="00AA6673" w:rsidRPr="00E72D52" w:rsidRDefault="004F7C2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1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2CC9E90F" w:rsidR="008A7A6A" w:rsidRPr="00E72D52" w:rsidRDefault="004F7C2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59F35427" w:rsidR="00AA6673" w:rsidRPr="00E72D52" w:rsidRDefault="004F7C2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2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0F592EB7" w:rsidR="008A7A6A" w:rsidRPr="00E72D52" w:rsidRDefault="004F7C2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3C0E3A23" w:rsidR="00AA6673" w:rsidRPr="00E72D52" w:rsidRDefault="004F7C2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2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72EEDC42" w:rsidR="008A7A6A" w:rsidRPr="00E72D52" w:rsidRDefault="004F7C2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269E640B" w:rsidR="00AA6673" w:rsidRPr="00E72D52" w:rsidRDefault="004F7C2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2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1AFB92ED" w:rsidR="008A7A6A" w:rsidRPr="00E72D52" w:rsidRDefault="004F7C2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111F52E0" w:rsidR="00AA6673" w:rsidRPr="00E72D52" w:rsidRDefault="004F7C2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2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3E93AAFE" w:rsidR="008A7A6A" w:rsidRPr="00E72D52" w:rsidRDefault="004F7C2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7EC117CF" w:rsidR="00AA6673" w:rsidRPr="00E72D52" w:rsidRDefault="004F7C26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24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4F7C26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4F7C26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8</Words>
  <Characters>190</Characters>
  <Application>Microsoft Office Word</Application>
  <DocSecurity>0</DocSecurity>
  <Lines>63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7 of 2019 weekly calendar</dc:title>
  <dc:subject>Free weekly calendar template for  November 18 to November 24, 2019</dc:subject>
  <dc:creator>General Blue Corporation</dc:creator>
  <keywords>Week 47 of 2019 printable weekly calendar</keywords>
  <dc:description/>
  <dcterms:created xsi:type="dcterms:W3CDTF">2019-10-21T16:21:00.0000000Z</dcterms:created>
  <dcterms:modified xsi:type="dcterms:W3CDTF">2022-12-16T23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